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EA" w:rsidRPr="004C75EA" w:rsidRDefault="004C75EA" w:rsidP="004C75EA">
      <w:pPr>
        <w:jc w:val="center"/>
        <w:rPr>
          <w:rFonts w:ascii="Times New Roman" w:hAnsi="Times New Roman" w:cs="Times New Roman"/>
          <w:sz w:val="28"/>
        </w:rPr>
      </w:pPr>
      <w:r w:rsidRPr="004C75EA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</w:t>
      </w:r>
    </w:p>
    <w:p w:rsidR="004C75EA" w:rsidRPr="004C75EA" w:rsidRDefault="004C75EA" w:rsidP="004C75EA">
      <w:pPr>
        <w:jc w:val="center"/>
        <w:rPr>
          <w:rFonts w:ascii="Times New Roman" w:hAnsi="Times New Roman" w:cs="Times New Roman"/>
          <w:sz w:val="28"/>
        </w:rPr>
      </w:pPr>
      <w:r w:rsidRPr="004C75EA">
        <w:rPr>
          <w:rFonts w:ascii="Times New Roman" w:hAnsi="Times New Roman" w:cs="Times New Roman"/>
          <w:sz w:val="28"/>
        </w:rPr>
        <w:t>ДЕТСКИЙ САД</w:t>
      </w:r>
      <w:r>
        <w:rPr>
          <w:rFonts w:ascii="Times New Roman" w:hAnsi="Times New Roman" w:cs="Times New Roman"/>
          <w:sz w:val="28"/>
        </w:rPr>
        <w:t xml:space="preserve"> «ЗВЕЗДОЧКА</w:t>
      </w:r>
      <w:r w:rsidRPr="004C75EA">
        <w:rPr>
          <w:rFonts w:ascii="Times New Roman" w:hAnsi="Times New Roman" w:cs="Times New Roman"/>
          <w:sz w:val="28"/>
        </w:rPr>
        <w:t xml:space="preserve">» </w:t>
      </w:r>
    </w:p>
    <w:p w:rsidR="004C75EA" w:rsidRPr="004C75EA" w:rsidRDefault="004C75EA" w:rsidP="004C75EA">
      <w:pPr>
        <w:jc w:val="center"/>
        <w:rPr>
          <w:rFonts w:ascii="Times New Roman" w:hAnsi="Times New Roman" w:cs="Times New Roman"/>
          <w:sz w:val="28"/>
        </w:rPr>
      </w:pPr>
      <w:r w:rsidRPr="004C75EA">
        <w:rPr>
          <w:rFonts w:ascii="Times New Roman" w:hAnsi="Times New Roman" w:cs="Times New Roman"/>
          <w:sz w:val="28"/>
        </w:rPr>
        <w:t xml:space="preserve"> </w:t>
      </w:r>
    </w:p>
    <w:p w:rsidR="004C75EA" w:rsidRPr="004C75EA" w:rsidRDefault="004C75EA" w:rsidP="004C75EA">
      <w:pPr>
        <w:jc w:val="center"/>
        <w:rPr>
          <w:rFonts w:ascii="Times New Roman" w:hAnsi="Times New Roman" w:cs="Times New Roman"/>
          <w:sz w:val="28"/>
        </w:rPr>
      </w:pPr>
      <w:r w:rsidRPr="004C75EA">
        <w:rPr>
          <w:rFonts w:ascii="Times New Roman" w:hAnsi="Times New Roman" w:cs="Times New Roman"/>
          <w:sz w:val="28"/>
        </w:rPr>
        <w:t xml:space="preserve"> </w:t>
      </w:r>
    </w:p>
    <w:p w:rsidR="004C75EA" w:rsidRPr="004C75EA" w:rsidRDefault="004C75EA" w:rsidP="004C75EA">
      <w:pPr>
        <w:jc w:val="center"/>
        <w:rPr>
          <w:rFonts w:ascii="Times New Roman" w:hAnsi="Times New Roman" w:cs="Times New Roman"/>
          <w:sz w:val="28"/>
        </w:rPr>
      </w:pPr>
    </w:p>
    <w:p w:rsidR="004C75EA" w:rsidRPr="00403263" w:rsidRDefault="004C75EA" w:rsidP="004C75EA">
      <w:pPr>
        <w:jc w:val="center"/>
        <w:rPr>
          <w:rFonts w:ascii="Times New Roman" w:hAnsi="Times New Roman" w:cs="Times New Roman"/>
          <w:b/>
          <w:color w:val="4F81BD" w:themeColor="accent1"/>
          <w:sz w:val="40"/>
        </w:rPr>
      </w:pPr>
      <w:r w:rsidRPr="00403263">
        <w:rPr>
          <w:rFonts w:ascii="Times New Roman" w:hAnsi="Times New Roman" w:cs="Times New Roman"/>
          <w:b/>
          <w:color w:val="4F81BD" w:themeColor="accent1"/>
          <w:sz w:val="40"/>
        </w:rPr>
        <w:t xml:space="preserve">Проект по экологии </w:t>
      </w:r>
    </w:p>
    <w:p w:rsidR="004C75EA" w:rsidRPr="00403263" w:rsidRDefault="004C75EA" w:rsidP="004C75EA">
      <w:pPr>
        <w:jc w:val="center"/>
        <w:rPr>
          <w:rFonts w:ascii="Times New Roman" w:hAnsi="Times New Roman" w:cs="Times New Roman"/>
          <w:b/>
          <w:color w:val="4F81BD" w:themeColor="accent1"/>
          <w:sz w:val="48"/>
        </w:rPr>
      </w:pPr>
      <w:r w:rsidRPr="00403263">
        <w:rPr>
          <w:rFonts w:ascii="Times New Roman" w:hAnsi="Times New Roman" w:cs="Times New Roman"/>
          <w:b/>
          <w:color w:val="4F81BD" w:themeColor="accent1"/>
          <w:sz w:val="48"/>
        </w:rPr>
        <w:t>«</w:t>
      </w:r>
      <w:r w:rsidRPr="00403263">
        <w:rPr>
          <w:rFonts w:ascii="Times New Roman" w:hAnsi="Times New Roman" w:cs="Times New Roman"/>
          <w:b/>
          <w:color w:val="4F81BD" w:themeColor="accent1"/>
          <w:sz w:val="36"/>
        </w:rPr>
        <w:t>Природа - наш дом и мы живем в нем</w:t>
      </w:r>
      <w:r w:rsidRPr="00403263">
        <w:rPr>
          <w:rFonts w:ascii="Times New Roman" w:hAnsi="Times New Roman" w:cs="Times New Roman"/>
          <w:b/>
          <w:color w:val="4F81BD" w:themeColor="accent1"/>
          <w:sz w:val="48"/>
        </w:rPr>
        <w:t xml:space="preserve">» </w:t>
      </w:r>
    </w:p>
    <w:p w:rsidR="004C75EA" w:rsidRPr="004C75EA" w:rsidRDefault="00FD7343" w:rsidP="004C75EA">
      <w:pPr>
        <w:jc w:val="center"/>
        <w:rPr>
          <w:rFonts w:ascii="Times New Roman" w:hAnsi="Times New Roman" w:cs="Times New Roman"/>
          <w:sz w:val="28"/>
        </w:rPr>
      </w:pPr>
      <w:r w:rsidRPr="00FD734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97605" cy="3051175"/>
            <wp:effectExtent l="19050" t="0" r="0" b="0"/>
            <wp:docPr id="3" name="Рисунок 106" descr="https://fsd.multiurok.ru/html/2021/09/29/s_61544a0301f30/phpJ8RxRC_proekt-ekolyata-5-gr_html_8a434fca27de8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fsd.multiurok.ru/html/2021/09/29/s_61544a0301f30/phpJ8RxRC_proekt-ekolyata-5-gr_html_8a434fca27de8b9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5EA" w:rsidRPr="004C75EA">
        <w:rPr>
          <w:rFonts w:ascii="Times New Roman" w:hAnsi="Times New Roman" w:cs="Times New Roman"/>
          <w:sz w:val="28"/>
        </w:rPr>
        <w:t xml:space="preserve"> </w:t>
      </w:r>
    </w:p>
    <w:p w:rsidR="004C75EA" w:rsidRPr="004C75EA" w:rsidRDefault="004C75EA" w:rsidP="004C75EA">
      <w:pPr>
        <w:jc w:val="center"/>
        <w:rPr>
          <w:rFonts w:ascii="Times New Roman" w:hAnsi="Times New Roman" w:cs="Times New Roman"/>
          <w:sz w:val="28"/>
        </w:rPr>
      </w:pPr>
      <w:r w:rsidRPr="004C75EA">
        <w:rPr>
          <w:rFonts w:ascii="Times New Roman" w:hAnsi="Times New Roman" w:cs="Times New Roman"/>
          <w:sz w:val="28"/>
        </w:rPr>
        <w:t xml:space="preserve"> </w:t>
      </w:r>
    </w:p>
    <w:p w:rsidR="004C75EA" w:rsidRPr="004C75EA" w:rsidRDefault="004C75EA" w:rsidP="00FD7343">
      <w:pPr>
        <w:jc w:val="center"/>
        <w:rPr>
          <w:rFonts w:ascii="Times New Roman" w:hAnsi="Times New Roman" w:cs="Times New Roman"/>
          <w:sz w:val="28"/>
        </w:rPr>
      </w:pPr>
    </w:p>
    <w:p w:rsidR="004C75EA" w:rsidRDefault="00403263" w:rsidP="004C75EA">
      <w:pPr>
        <w:jc w:val="center"/>
        <w:rPr>
          <w:rFonts w:ascii="Times New Roman" w:hAnsi="Times New Roman" w:cs="Times New Roman"/>
          <w:color w:val="4F81BD" w:themeColor="accent1"/>
          <w:sz w:val="28"/>
        </w:rPr>
      </w:pPr>
      <w:r>
        <w:rPr>
          <w:rFonts w:ascii="Times New Roman" w:hAnsi="Times New Roman" w:cs="Times New Roman"/>
          <w:color w:val="4F81BD" w:themeColor="accent1"/>
          <w:sz w:val="28"/>
        </w:rPr>
        <w:t xml:space="preserve"> </w:t>
      </w:r>
    </w:p>
    <w:p w:rsidR="00403263" w:rsidRDefault="00403263" w:rsidP="004C75EA">
      <w:pPr>
        <w:jc w:val="center"/>
        <w:rPr>
          <w:rFonts w:ascii="Times New Roman" w:hAnsi="Times New Roman" w:cs="Times New Roman"/>
          <w:color w:val="4F81BD" w:themeColor="accent1"/>
          <w:sz w:val="28"/>
        </w:rPr>
      </w:pPr>
    </w:p>
    <w:p w:rsidR="00403263" w:rsidRDefault="00403263" w:rsidP="004C75EA">
      <w:pPr>
        <w:jc w:val="center"/>
        <w:rPr>
          <w:rFonts w:ascii="Times New Roman" w:hAnsi="Times New Roman" w:cs="Times New Roman"/>
          <w:color w:val="4F81BD" w:themeColor="accent1"/>
          <w:sz w:val="28"/>
        </w:rPr>
      </w:pPr>
    </w:p>
    <w:p w:rsidR="00403263" w:rsidRPr="004C75EA" w:rsidRDefault="00403263" w:rsidP="004C75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4F81BD" w:themeColor="accent1"/>
          <w:sz w:val="28"/>
        </w:rPr>
        <w:t>С. Антипаюта</w:t>
      </w:r>
    </w:p>
    <w:p w:rsidR="00174CC2" w:rsidRDefault="00174CC2" w:rsidP="004C75EA">
      <w:pPr>
        <w:jc w:val="center"/>
        <w:rPr>
          <w:rFonts w:ascii="Times New Roman" w:hAnsi="Times New Roman" w:cs="Times New Roman"/>
          <w:sz w:val="28"/>
        </w:rPr>
      </w:pPr>
    </w:p>
    <w:p w:rsidR="00FD7343" w:rsidRDefault="00FD7343" w:rsidP="00174CC2">
      <w:pPr>
        <w:rPr>
          <w:rFonts w:ascii="Times New Roman" w:hAnsi="Times New Roman" w:cs="Times New Roman"/>
          <w:sz w:val="28"/>
        </w:rPr>
      </w:pPr>
    </w:p>
    <w:p w:rsidR="00706046" w:rsidRPr="00403263" w:rsidRDefault="00706046" w:rsidP="007060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06046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Актуальность  проекта:</w:t>
      </w:r>
    </w:p>
    <w:p w:rsidR="00706046" w:rsidRPr="00403263" w:rsidRDefault="00706046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рода является источником первых конкретных знаний и радостных </w:t>
      </w:r>
    </w:p>
    <w:p w:rsidR="00706046" w:rsidRPr="00403263" w:rsidRDefault="00706046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ереживаний,  часто  запоминающихся  на  всю  жизнь,  это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удивительный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6046" w:rsidRPr="00403263" w:rsidRDefault="00706046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феномен,  воспитательное  воздействие  которого  на  духовный  мир  ребенка-</w:t>
      </w:r>
    </w:p>
    <w:p w:rsidR="00706046" w:rsidRPr="00403263" w:rsidRDefault="00706046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дошкольника трудно переоценить.  Детская душа раскрывается в общении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6046" w:rsidRPr="00403263" w:rsidRDefault="00706046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родой, пробуждается интерес к окружающему миру, формируется умение </w:t>
      </w:r>
    </w:p>
    <w:p w:rsidR="00706046" w:rsidRPr="00403263" w:rsidRDefault="00706046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делать открытия и удивляться им.  </w:t>
      </w:r>
    </w:p>
    <w:p w:rsidR="0070097E" w:rsidRPr="00403263" w:rsidRDefault="00706046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</w:t>
      </w:r>
      <w:r w:rsidR="0070097E" w:rsidRPr="00403263">
        <w:rPr>
          <w:rFonts w:ascii="Times New Roman" w:hAnsi="Times New Roman" w:cs="Times New Roman"/>
          <w:sz w:val="26"/>
          <w:szCs w:val="26"/>
        </w:rPr>
        <w:t>Экологическое  воспитание  детей  дошкольного возраста  предполагает,  во-первых,  формирование  осознанно-правильного отношения  к  природным  явлениям  и  объектам;  во-вторых,  ознакомление детей с природой, в основе которого должен лежать экологический подход</w:t>
      </w:r>
      <w:r w:rsidRPr="00403263">
        <w:rPr>
          <w:rFonts w:ascii="Times New Roman" w:hAnsi="Times New Roman" w:cs="Times New Roman"/>
          <w:sz w:val="26"/>
          <w:szCs w:val="26"/>
        </w:rPr>
        <w:t>.</w:t>
      </w:r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Настоящей  работой  мы  хотели  обратить  внимание  на  такую  проблему  как</w:t>
      </w:r>
      <w:r w:rsidR="00403263" w:rsidRPr="00403263">
        <w:rPr>
          <w:rFonts w:ascii="Times New Roman" w:hAnsi="Times New Roman" w:cs="Times New Roman"/>
          <w:sz w:val="26"/>
          <w:szCs w:val="26"/>
        </w:rPr>
        <w:t xml:space="preserve"> </w:t>
      </w:r>
      <w:r w:rsidRPr="00403263">
        <w:rPr>
          <w:rFonts w:ascii="Times New Roman" w:hAnsi="Times New Roman" w:cs="Times New Roman"/>
          <w:sz w:val="26"/>
          <w:szCs w:val="26"/>
        </w:rPr>
        <w:t>развитие  потребности  у  детей  к  познанию  природы,  растительного  мира</w:t>
      </w:r>
      <w:r w:rsidR="00706046" w:rsidRPr="00403263">
        <w:rPr>
          <w:rFonts w:ascii="Times New Roman" w:hAnsi="Times New Roman" w:cs="Times New Roman"/>
          <w:sz w:val="26"/>
          <w:szCs w:val="26"/>
        </w:rPr>
        <w:t>.</w:t>
      </w:r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Проведение  собственных  исследований,  наблюдений  позволят  обобщать,</w:t>
      </w:r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анализировать и способствовать экологически грамотному, безопасному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роды и собственного здоровья поведению. Практическая деятельность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созданию  зелёного  уголка  школы  позволит  детям  и  родителям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уководством  педагогов  изучать  природу  не  только  по  книгам,  но  и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собственным наблюдениям.</w:t>
      </w:r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Вид проекта: познавательно-исследовательский.</w:t>
      </w:r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3263">
        <w:rPr>
          <w:rFonts w:ascii="Times New Roman" w:hAnsi="Times New Roman" w:cs="Times New Roman"/>
          <w:sz w:val="26"/>
          <w:szCs w:val="26"/>
        </w:rPr>
        <w:t>Продолжительность:  проект  разработан  как  долгосрочный  (младший,</w:t>
      </w:r>
      <w:proofErr w:type="gramEnd"/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средний, старший дошкольный возраст) и состоит из двух основных этапов;</w:t>
      </w:r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Участники  проекта</w:t>
      </w:r>
      <w:r w:rsidRPr="00403263">
        <w:rPr>
          <w:rFonts w:ascii="Times New Roman" w:hAnsi="Times New Roman" w:cs="Times New Roman"/>
          <w:b/>
          <w:sz w:val="26"/>
          <w:szCs w:val="26"/>
        </w:rPr>
        <w:t>:</w:t>
      </w:r>
      <w:r w:rsidRPr="00403263">
        <w:rPr>
          <w:rFonts w:ascii="Times New Roman" w:hAnsi="Times New Roman" w:cs="Times New Roman"/>
          <w:sz w:val="26"/>
          <w:szCs w:val="26"/>
        </w:rPr>
        <w:t xml:space="preserve">  вос</w:t>
      </w:r>
      <w:r w:rsidR="00D3225F" w:rsidRPr="00403263">
        <w:rPr>
          <w:rFonts w:ascii="Times New Roman" w:hAnsi="Times New Roman" w:cs="Times New Roman"/>
          <w:sz w:val="26"/>
          <w:szCs w:val="26"/>
        </w:rPr>
        <w:t>питанники,  педагоги.</w:t>
      </w:r>
    </w:p>
    <w:p w:rsidR="0070097E" w:rsidRPr="00403263" w:rsidRDefault="0070097E" w:rsidP="00403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бъект исследования:</w:t>
      </w:r>
      <w:r w:rsidRPr="00403263">
        <w:rPr>
          <w:rFonts w:ascii="Times New Roman" w:hAnsi="Times New Roman" w:cs="Times New Roman"/>
          <w:sz w:val="26"/>
          <w:szCs w:val="26"/>
        </w:rPr>
        <w:t xml:space="preserve"> мир живой и неживой природы;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Место проведения</w:t>
      </w:r>
      <w:r w:rsidRPr="00403263">
        <w:rPr>
          <w:rFonts w:ascii="Times New Roman" w:hAnsi="Times New Roman" w:cs="Times New Roman"/>
          <w:b/>
          <w:sz w:val="26"/>
          <w:szCs w:val="26"/>
        </w:rPr>
        <w:t>:</w:t>
      </w:r>
      <w:r w:rsidRPr="00403263">
        <w:rPr>
          <w:rFonts w:ascii="Times New Roman" w:hAnsi="Times New Roman" w:cs="Times New Roman"/>
          <w:sz w:val="26"/>
          <w:szCs w:val="26"/>
        </w:rPr>
        <w:t xml:space="preserve"> МБДОУ </w:t>
      </w:r>
      <w:r w:rsidR="00D3225F" w:rsidRPr="00403263">
        <w:rPr>
          <w:rFonts w:ascii="Times New Roman" w:hAnsi="Times New Roman" w:cs="Times New Roman"/>
          <w:sz w:val="26"/>
          <w:szCs w:val="26"/>
        </w:rPr>
        <w:t xml:space="preserve"> д/</w:t>
      </w:r>
      <w:proofErr w:type="gramStart"/>
      <w:r w:rsidR="00D3225F" w:rsidRPr="0040326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3225F" w:rsidRPr="00403263">
        <w:rPr>
          <w:rFonts w:ascii="Times New Roman" w:hAnsi="Times New Roman" w:cs="Times New Roman"/>
          <w:sz w:val="26"/>
          <w:szCs w:val="26"/>
        </w:rPr>
        <w:t xml:space="preserve"> «Звездочка» </w:t>
      </w:r>
    </w:p>
    <w:p w:rsidR="00D3225F" w:rsidRPr="00403263" w:rsidRDefault="00D3225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роки проведения</w:t>
      </w:r>
      <w:r w:rsidRPr="00403263">
        <w:rPr>
          <w:rFonts w:ascii="Times New Roman" w:hAnsi="Times New Roman" w:cs="Times New Roman"/>
          <w:sz w:val="26"/>
          <w:szCs w:val="26"/>
        </w:rPr>
        <w:t xml:space="preserve">:  </w:t>
      </w:r>
      <w:r w:rsidR="00174CC2" w:rsidRPr="00403263">
        <w:rPr>
          <w:rFonts w:ascii="Times New Roman" w:hAnsi="Times New Roman" w:cs="Times New Roman"/>
          <w:sz w:val="26"/>
          <w:szCs w:val="26"/>
        </w:rPr>
        <w:t xml:space="preserve">сентябрь </w:t>
      </w:r>
      <w:r w:rsidR="00FD7343" w:rsidRPr="00403263">
        <w:rPr>
          <w:rFonts w:ascii="Times New Roman" w:hAnsi="Times New Roman" w:cs="Times New Roman"/>
          <w:sz w:val="26"/>
          <w:szCs w:val="26"/>
        </w:rPr>
        <w:t>2022</w:t>
      </w:r>
      <w:r w:rsidRPr="00403263">
        <w:rPr>
          <w:rFonts w:ascii="Times New Roman" w:hAnsi="Times New Roman" w:cs="Times New Roman"/>
          <w:sz w:val="26"/>
          <w:szCs w:val="26"/>
        </w:rPr>
        <w:t xml:space="preserve"> – </w:t>
      </w:r>
      <w:r w:rsidR="00174CC2" w:rsidRPr="00403263">
        <w:rPr>
          <w:rFonts w:ascii="Times New Roman" w:hAnsi="Times New Roman" w:cs="Times New Roman"/>
          <w:sz w:val="26"/>
          <w:szCs w:val="26"/>
        </w:rPr>
        <w:t xml:space="preserve">июнь </w:t>
      </w:r>
      <w:r w:rsidR="00FD7343" w:rsidRPr="00403263">
        <w:rPr>
          <w:rFonts w:ascii="Times New Roman" w:hAnsi="Times New Roman" w:cs="Times New Roman"/>
          <w:sz w:val="26"/>
          <w:szCs w:val="26"/>
        </w:rPr>
        <w:t>2023</w:t>
      </w:r>
      <w:r w:rsidRPr="00403263">
        <w:rPr>
          <w:rFonts w:ascii="Times New Roman" w:hAnsi="Times New Roman" w:cs="Times New Roman"/>
          <w:sz w:val="26"/>
          <w:szCs w:val="26"/>
        </w:rPr>
        <w:t xml:space="preserve"> г. </w:t>
      </w:r>
      <w:r w:rsidR="0070097E"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Предмет  исследования</w:t>
      </w:r>
      <w:r w:rsidRPr="00403263">
        <w:rPr>
          <w:rFonts w:ascii="Times New Roman" w:hAnsi="Times New Roman" w:cs="Times New Roman"/>
          <w:sz w:val="26"/>
          <w:szCs w:val="26"/>
        </w:rPr>
        <w:t xml:space="preserve">:  вода,  воздух,  земля,  растения,  насекомые,  птицы, животные,  свет,  тень,  звук,  различные  материалы,  физические  явления окружающего мира, свойства веществ. </w:t>
      </w:r>
      <w:proofErr w:type="gramEnd"/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Цель </w:t>
      </w:r>
      <w:r w:rsidRPr="00403263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403263">
        <w:rPr>
          <w:rFonts w:ascii="Times New Roman" w:hAnsi="Times New Roman" w:cs="Times New Roman"/>
          <w:sz w:val="26"/>
          <w:szCs w:val="26"/>
        </w:rPr>
        <w:t xml:space="preserve">  формирование  у  детей  навыков  экологической  культуры  и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повышение  экологической  грамотности  всех  субъектов  эколого-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бразовательного процесса.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Задачи проекта: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1.  развивать  интерес  к  познанию  природы,  готовность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зитивному взаимодействию с природой; 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2.  познакомить  дошкольников  с  конкретными  способами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исследования  объектов  природы:  развивать  умение  вести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наблюдения  за  объектами  природы;  проводить  простейшие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пыты, делать выводы; экспериментировать, устанавливая связи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между объектами природы и ролью человека в природе;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3.  воспитывать чувство ответственности за состояние природы;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4.  познакомить  дошкольников  с  конкретными  способами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исследования  объектов  природы:  развивать  умение  вести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наблюдения  за  объектами  природы;  проводить  простейшие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пыты, делать выводы; экспериментировать, устанавливая связи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между объектами природы и ролью человека в природе;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5.  развивать  экологическое  мышление  в  процессе  проведения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lastRenderedPageBreak/>
        <w:t xml:space="preserve">опытов, наблюдений, экспериментов;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6.  развивать  умение  видеть  в  предметах  характерные  свойства,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знаки сравнивать и группировать предметы по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определенным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свойствам. </w:t>
      </w:r>
    </w:p>
    <w:p w:rsidR="00174CC2" w:rsidRPr="00403263" w:rsidRDefault="0070097E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Ожидаемые результаты: </w:t>
      </w:r>
    </w:p>
    <w:p w:rsidR="00174CC2" w:rsidRPr="00403263" w:rsidRDefault="00174CC2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У детей: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Формирование  у  детей  бережного,  эмоциональн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доброжелательного  ответственного  отношения  к  миру  природы,  к  живым существам, в процессе общения с ними.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Формирование навыков наблюдения и экспериментирования в процессе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поисково-познавательной деятельности.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Развитие у детей воображения, речи, фантазии, умения анализировать,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сравнивать и обобщать.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Выработка навыков экологически грамотного и безопасного поведения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природе.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Развитие  трудовых  умений  детей,  связанных  с  трудом  в  природе.</w:t>
      </w:r>
    </w:p>
    <w:p w:rsidR="00174CC2" w:rsidRPr="00403263" w:rsidRDefault="00174CC2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У родителей:  </w:t>
      </w:r>
    </w:p>
    <w:p w:rsidR="00174CC2" w:rsidRPr="00403263" w:rsidRDefault="00174CC2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 xml:space="preserve">Повышение уровня экологической культуры родителей (родители </w:t>
      </w:r>
      <w:proofErr w:type="gramEnd"/>
    </w:p>
    <w:p w:rsidR="00174CC2" w:rsidRPr="00403263" w:rsidRDefault="00174CC2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сознают необходимость экологического воспитания детей). </w:t>
      </w:r>
    </w:p>
    <w:p w:rsidR="00174CC2" w:rsidRPr="00403263" w:rsidRDefault="00174CC2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Расширение знаний по экологическому воспитанию детей. </w:t>
      </w:r>
    </w:p>
    <w:p w:rsidR="00174CC2" w:rsidRPr="00403263" w:rsidRDefault="00174CC2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Повышение интереса к совместной деятельности по защите, </w:t>
      </w:r>
    </w:p>
    <w:p w:rsidR="00174CC2" w:rsidRPr="00403263" w:rsidRDefault="00174CC2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хране  природы. </w:t>
      </w:r>
    </w:p>
    <w:p w:rsidR="00174CC2" w:rsidRPr="00403263" w:rsidRDefault="00174CC2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Создание единого воспитательно - образовательного пространства ДОУ </w:t>
      </w:r>
    </w:p>
    <w:p w:rsidR="008217B4" w:rsidRPr="00403263" w:rsidRDefault="00174CC2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и семьи по экологическому воспитанию дошкольников.  </w:t>
      </w:r>
    </w:p>
    <w:p w:rsidR="0070097E" w:rsidRPr="00403263" w:rsidRDefault="0070097E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Краткое описание проекта 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:Современные  проблемы взаимоотношений человека с окружающей средой могут быть решены только при  условии  формирования  экологического  мировоззрения  у  людей, повышения  их  экологической  грамотности  и  приобщение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 экологической 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культуре, начиная с дошкольного возраста. Помочь детям увидеть своеобразие и  тайну  жизни  нашей  планеты  Земля  стало  целью  данной  педагогической работы.  Особое  внимание  уделяется  формированию  целостного  взгляда  на природу  и  места  человека  в  ней,  а  так  же  формированию  представлений  о существующих в природе взаимосвязях. Овладение способами практического взаимодействия  с  окружающей  средой  обеспечивает  становление мировидения  ребенка,  его  личностный  рост.  Существенную  роль  в  этом 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03263">
        <w:rPr>
          <w:rFonts w:ascii="Times New Roman" w:hAnsi="Times New Roman" w:cs="Times New Roman"/>
          <w:sz w:val="26"/>
          <w:szCs w:val="26"/>
        </w:rPr>
        <w:t>направлении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 играет  поисково-познавательная  деятельность  дошкольников, 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03263">
        <w:rPr>
          <w:rFonts w:ascii="Times New Roman" w:hAnsi="Times New Roman" w:cs="Times New Roman"/>
          <w:sz w:val="26"/>
          <w:szCs w:val="26"/>
        </w:rPr>
        <w:t>протекающая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в форме экспериментальных действий.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имеет 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азвитие  представлений  о  </w:t>
      </w:r>
      <w:proofErr w:type="spellStart"/>
      <w:r w:rsidRPr="00403263">
        <w:rPr>
          <w:rFonts w:ascii="Times New Roman" w:hAnsi="Times New Roman" w:cs="Times New Roman"/>
          <w:sz w:val="26"/>
          <w:szCs w:val="26"/>
        </w:rPr>
        <w:t>самоценности</w:t>
      </w:r>
      <w:proofErr w:type="spellEnd"/>
      <w:r w:rsidRPr="00403263">
        <w:rPr>
          <w:rFonts w:ascii="Times New Roman" w:hAnsi="Times New Roman" w:cs="Times New Roman"/>
          <w:sz w:val="26"/>
          <w:szCs w:val="26"/>
        </w:rPr>
        <w:t xml:space="preserve">  природы,  эмоционально-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ложительного отношения к ней, выработка первых навыков экологически 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грамотного и безопасного поведения в природе и в быту. Участниками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данного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проекта  являются  дети,  педагоги  ДОУ,  родители.</w:t>
      </w:r>
    </w:p>
    <w:p w:rsidR="008217B4" w:rsidRPr="00403263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Основными  задачами  на данном  этапе  являются:  развитие  устойчивого  интереса  детей  к  природе, фо</w:t>
      </w:r>
      <w:r w:rsidR="00F36DCF" w:rsidRPr="00403263">
        <w:rPr>
          <w:rFonts w:ascii="Times New Roman" w:hAnsi="Times New Roman" w:cs="Times New Roman"/>
          <w:sz w:val="26"/>
          <w:szCs w:val="26"/>
        </w:rPr>
        <w:t xml:space="preserve">рмирование  навыков  бережного </w:t>
      </w:r>
      <w:r w:rsidRPr="00403263">
        <w:rPr>
          <w:rFonts w:ascii="Times New Roman" w:hAnsi="Times New Roman" w:cs="Times New Roman"/>
          <w:sz w:val="26"/>
          <w:szCs w:val="26"/>
        </w:rPr>
        <w:t>(неразрушающего)  обращения  с объектами  природы.  На данном этапе будет проведен экологический праздник «</w:t>
      </w:r>
      <w:r w:rsidR="00D3225F" w:rsidRPr="00403263">
        <w:rPr>
          <w:rFonts w:ascii="Times New Roman" w:hAnsi="Times New Roman" w:cs="Times New Roman"/>
          <w:sz w:val="26"/>
          <w:szCs w:val="26"/>
        </w:rPr>
        <w:t>Жизнь дана на добрые дела</w:t>
      </w:r>
      <w:r w:rsidRPr="00403263">
        <w:rPr>
          <w:rFonts w:ascii="Times New Roman" w:hAnsi="Times New Roman" w:cs="Times New Roman"/>
          <w:sz w:val="26"/>
          <w:szCs w:val="26"/>
        </w:rPr>
        <w:t xml:space="preserve">», </w:t>
      </w:r>
      <w:r w:rsidR="005274AB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«Посвящение в </w:t>
      </w:r>
      <w:proofErr w:type="spellStart"/>
      <w:r w:rsidR="005274AB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олят</w:t>
      </w:r>
      <w:proofErr w:type="spellEnd"/>
      <w:r w:rsidR="005274AB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школят молодых защитников природы»</w:t>
      </w:r>
      <w:proofErr w:type="gramStart"/>
      <w:r w:rsidR="005274AB"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5274AB"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3263">
        <w:rPr>
          <w:rFonts w:ascii="Times New Roman" w:hAnsi="Times New Roman" w:cs="Times New Roman"/>
          <w:sz w:val="26"/>
          <w:szCs w:val="26"/>
        </w:rPr>
        <w:t xml:space="preserve">акция  «Защитники природы», викторина  с родителями  «Мой край, родной»,  выставка поделок из  природного  материала  </w:t>
      </w:r>
      <w:r w:rsidRPr="00403263">
        <w:rPr>
          <w:rFonts w:ascii="Times New Roman" w:hAnsi="Times New Roman" w:cs="Times New Roman"/>
          <w:sz w:val="26"/>
          <w:szCs w:val="26"/>
        </w:rPr>
        <w:lastRenderedPageBreak/>
        <w:t>«Животные  нашего  леса».  Планируется  создание экологической  тропы  на  территории  детского  сада,  которая  будет способствовать  накоплению  у  детей  личного  опыта  экологически правильного взаимодействия с природой.</w:t>
      </w:r>
    </w:p>
    <w:p w:rsidR="00F36DCF" w:rsidRPr="00403263" w:rsidRDefault="00F36DCF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Этапы проекта: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1 этап - Подготовительный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пределение цели, исходя из интересов и потребностей детей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ланирование предстоящей деятельности, направленной на реализацию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оекта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рганизация работы: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дбор детской художественной литературы по данной теме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дбор и создание презентаций для просмотра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дбор картинок и иллюстраций, фотоматериалов, игр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беспечение дидактического комплекса для реализации проекта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Информирование родителей о содержании проектной деятельности и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оводимых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36DCF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2 этап - Основной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актическая деятельность по решению проблемы: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Наблюдения и экологические экскурсии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Беседы с детьми о природе, природоохранных мероприятиях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Чтение художественной литературы, заучивание стихов, загадок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знавательное чтение «Уроки доброты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ассматривание альбомов, картин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подвижных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, дидактических, сюжетно-ролевых, имитационных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игр, инсценировок экологической направленности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Непосредственная образовательная, художественно-творческая деятельность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03263">
        <w:rPr>
          <w:rFonts w:ascii="Times New Roman" w:hAnsi="Times New Roman" w:cs="Times New Roman"/>
          <w:sz w:val="26"/>
          <w:szCs w:val="26"/>
        </w:rPr>
        <w:t xml:space="preserve">(рисование, аппликация, лепка, изготовление поделок из бросового </w:t>
      </w:r>
      <w:proofErr w:type="gramEnd"/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материала и т.п.)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формление выставок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родоохранные акции с привлечением родителей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актическая деятельность в цветнике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3 этап - Заключительный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дготовка к празднику  (разучивание песен и стихов). </w:t>
      </w:r>
    </w:p>
    <w:p w:rsidR="005274AB" w:rsidRPr="00403263" w:rsidRDefault="008217B4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Проведение экологического праздника</w:t>
      </w:r>
      <w:r w:rsidR="005274AB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Посвящение в </w:t>
      </w:r>
      <w:proofErr w:type="spellStart"/>
      <w:r w:rsidR="005274AB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олят</w:t>
      </w:r>
      <w:proofErr w:type="spellEnd"/>
      <w:r w:rsidR="005274AB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школят молодых защитников природы»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«Жизнь дана на добрые дела»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дведение итогов. </w:t>
      </w:r>
    </w:p>
    <w:p w:rsidR="002469F7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Презентация проекта.</w:t>
      </w: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P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097E" w:rsidRPr="00403263" w:rsidRDefault="0070097E" w:rsidP="0040326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План действий по реализации проекта:</w:t>
      </w:r>
    </w:p>
    <w:tbl>
      <w:tblPr>
        <w:tblStyle w:val="a3"/>
        <w:tblW w:w="10693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2614"/>
        <w:gridCol w:w="2976"/>
        <w:gridCol w:w="2127"/>
        <w:gridCol w:w="1559"/>
        <w:gridCol w:w="1417"/>
      </w:tblGrid>
      <w:tr w:rsidR="0070097E" w:rsidRPr="00403263" w:rsidTr="00403263">
        <w:tc>
          <w:tcPr>
            <w:tcW w:w="2614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работы</w:t>
            </w:r>
          </w:p>
        </w:tc>
        <w:tc>
          <w:tcPr>
            <w:tcW w:w="2976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27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559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17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0097E" w:rsidRPr="00403263" w:rsidTr="00403263">
        <w:trPr>
          <w:trHeight w:val="2264"/>
        </w:trPr>
        <w:tc>
          <w:tcPr>
            <w:tcW w:w="2614" w:type="dxa"/>
            <w:tcBorders>
              <w:bottom w:val="single" w:sz="4" w:space="0" w:color="auto"/>
            </w:tcBorders>
          </w:tcPr>
          <w:p w:rsidR="0070097E" w:rsidRPr="00403263" w:rsidRDefault="0040326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  <w:r w:rsidR="0070097E"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тап постановка цели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задач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 направлений  работы,  объектов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  методов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.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ую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ую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у  по  теме. 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097E" w:rsidRPr="00403263">
              <w:rPr>
                <w:rFonts w:ascii="Times New Roman" w:hAnsi="Times New Roman" w:cs="Times New Roman"/>
                <w:sz w:val="24"/>
                <w:szCs w:val="24"/>
              </w:rPr>
              <w:t>етьми</w:t>
            </w: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97E"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(диагностирование  уровня </w:t>
            </w:r>
            <w:proofErr w:type="gramEnd"/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едставлени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 -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097E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43" w:rsidRPr="00403263" w:rsidTr="00403263">
        <w:trPr>
          <w:trHeight w:val="4727"/>
        </w:trPr>
        <w:tc>
          <w:tcPr>
            <w:tcW w:w="2614" w:type="dxa"/>
            <w:tcBorders>
              <w:top w:val="single" w:sz="4" w:space="0" w:color="auto"/>
            </w:tcBorders>
          </w:tcPr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 и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 изучение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  подбор  литературы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(методической, </w:t>
            </w:r>
            <w:proofErr w:type="gramEnd"/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учной,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 по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теме проекта).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зучить  уровень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. 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 план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боты.  Подбор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цикл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занятий  и  бесед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опытно  -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(направления  работы, тематика)</w:t>
            </w:r>
            <w:r w:rsidR="00403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70097E" w:rsidRPr="00403263" w:rsidTr="00403263">
        <w:tc>
          <w:tcPr>
            <w:tcW w:w="2614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ходной мониторинг</w:t>
            </w:r>
          </w:p>
        </w:tc>
        <w:tc>
          <w:tcPr>
            <w:tcW w:w="2127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417" w:type="dxa"/>
          </w:tcPr>
          <w:p w:rsidR="0070097E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70097E" w:rsidRPr="00403263" w:rsidTr="00403263">
        <w:tc>
          <w:tcPr>
            <w:tcW w:w="2614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в  групп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 -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 среды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уголка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»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пытов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2127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тьми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эксперименти</w:t>
            </w:r>
            <w:proofErr w:type="spellEnd"/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:  «Чт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ужно»?  «Чт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ля  чего».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вешива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ормушек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етского сада.</w:t>
            </w:r>
          </w:p>
        </w:tc>
        <w:tc>
          <w:tcPr>
            <w:tcW w:w="1559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0097E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0097E" w:rsidRPr="004032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95B83" w:rsidRPr="00403263" w:rsidTr="00403263">
        <w:tc>
          <w:tcPr>
            <w:tcW w:w="2614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этап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(исследовательский) 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 навык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 поведения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  природе,  выполняя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г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 в природе;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-  вызывать  у  детей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желание  помогать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бъектам  природы: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,  птицам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м,  рыбам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животным, человеку;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-  развивать  умения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идеть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итуации,  описывать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х,  запечатлевать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. 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-  закреплять  знания  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 птицах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ЯНАО.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-  развивать  уме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(сравнивать)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 объектов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роды.  </w:t>
            </w:r>
          </w:p>
        </w:tc>
        <w:tc>
          <w:tcPr>
            <w:tcW w:w="2976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сприят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»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книг 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2127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роды, е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обитателя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</w:t>
            </w:r>
            <w:proofErr w:type="spell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а.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овадка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Сколько глаз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 стрекозы?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.,  Розанова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Муравей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Точка». 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травянистых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стений А.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Огнева «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</w:p>
          <w:p w:rsidR="00FD7343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оляне</w:t>
            </w:r>
            <w:r w:rsidR="00FD7343" w:rsidRPr="00403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7E" w:rsidRPr="00403263" w:rsidTr="00403263">
        <w:tc>
          <w:tcPr>
            <w:tcW w:w="2614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 о  мир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роды,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роды,  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беседы  в  процесс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гры.  Организация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тендов  (краткое </w:t>
            </w:r>
            <w:proofErr w:type="gramEnd"/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бесед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етьми, иллюстрации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е беседы: 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Растения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Лесны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тропы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Деревья  –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еликаны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олгожители»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Птичий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вор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Птицы  у  нас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ма»; 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Собака  –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человека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Детки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летке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животные»;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ждинки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Земля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Жизнь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устыне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зучать  «Мир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</w:tc>
        <w:tc>
          <w:tcPr>
            <w:tcW w:w="1417" w:type="dxa"/>
          </w:tcPr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7E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мир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роды, развит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, беседы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е  игры:    «С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акого  дерева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листок»,  «Кт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й  малыш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Кто,  гд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живет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Парны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артинки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«Чудесный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мешочек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Найди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м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Отгадай  п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писанию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Загадай  -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тгадай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Чья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 эт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тень?»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ть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 с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тьми  </w:t>
            </w: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ть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ма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70097E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 акци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 животным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  запасы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зим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тьми  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льз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частия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частию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0097E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70097E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 детей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 игр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знаний  о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ередвижении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 и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заимосвязя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гры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Зайцы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медведи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Волк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зайцы»,  «Кот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  мыши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Лиса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курятник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Лягушки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цапля»,  «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лугу»,  «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листок,  лет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о  мне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 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ждик»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Птички  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гнездышка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225F" w:rsidRPr="00403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грать  с  детьм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  аналогичны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343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0097E" w:rsidRPr="00403263" w:rsidRDefault="00FD734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70097E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 птицам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зимо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E" w:rsidRPr="00403263" w:rsidRDefault="00D3225F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097E"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рисовать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рису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участию в ак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343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D7343"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7343" w:rsidRPr="004032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097E" w:rsidRPr="00403263" w:rsidTr="00403263">
        <w:trPr>
          <w:trHeight w:val="4951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среды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У: оформле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стенных карт </w:t>
            </w:r>
          </w:p>
          <w:p w:rsidR="0070097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ЯНАО. </w:t>
            </w:r>
            <w:r w:rsidR="0070097E"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(кратко; на </w:t>
            </w:r>
            <w:proofErr w:type="gramEnd"/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снове атласов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 </w:t>
            </w:r>
          </w:p>
          <w:p w:rsidR="0070097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097E"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клеиван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артинок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арту области,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и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(левее - </w:t>
            </w:r>
            <w:proofErr w:type="gramEnd"/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авее, выше</w:t>
            </w:r>
            <w:r w:rsidR="004032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н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артинок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арту области,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и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(левее - </w:t>
            </w:r>
            <w:proofErr w:type="gramEnd"/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авее, выше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ниже).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прос –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FD7343" w:rsidRPr="004032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25E" w:rsidRPr="00403263" w:rsidTr="00403263">
        <w:trPr>
          <w:trHeight w:val="2813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прос –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Что посадить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»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февраль  -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занесенны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в Красную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нигу) «Кто, где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живет, что где 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растет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</w:tr>
      <w:tr w:rsidR="0070097E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  «День </w:t>
            </w:r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proofErr w:type="spellEnd"/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й, пес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 с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тьми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ыставк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 «День </w:t>
            </w:r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70097E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аздник  «Жизнь дана на добрые дел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тихотворений, пес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 </w:t>
            </w:r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0097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70097E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(схема)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тропинки  на  участк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ОУ.  Планирован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наблюдения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  средней,  старшей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группах,  их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(какие </w:t>
            </w:r>
            <w:proofErr w:type="gramEnd"/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опросы  затронуть </w:t>
            </w:r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блюдении)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прос –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Что посадить </w:t>
            </w:r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 участ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25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D425E"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70097E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0097E" w:rsidRPr="00403263" w:rsidRDefault="0070097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кция  «Защитники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97E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участию в ак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25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0097E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895B83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( </w:t>
            </w:r>
            <w:proofErr w:type="gramEnd"/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 результаты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боты,  полученны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знания,  провести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анализ  деятельности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 проекта,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выводы,  составить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тских  работ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 и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бросового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ов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«Волшебни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учной  труд,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 творчество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з природного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и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«Юны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экологи»: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-  изготовлен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скворечников  и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ормушек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звешивание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х  </w:t>
            </w: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;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25E" w:rsidRPr="00403263" w:rsidRDefault="00D3225F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D425E"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83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895B83" w:rsidRPr="00403263" w:rsidTr="00403263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презентаций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Рассказ  о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</w:p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опытах</w:t>
            </w:r>
            <w:proofErr w:type="gramEnd"/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25E" w:rsidRPr="00403263" w:rsidRDefault="0040326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95B83" w:rsidRPr="00403263" w:rsidRDefault="00FD425E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0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2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95B83" w:rsidRPr="00403263" w:rsidTr="00403263">
        <w:tc>
          <w:tcPr>
            <w:tcW w:w="2614" w:type="dxa"/>
            <w:tcBorders>
              <w:top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5B83" w:rsidRPr="00403263" w:rsidRDefault="00895B83" w:rsidP="0040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97E" w:rsidRDefault="0070097E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P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lastRenderedPageBreak/>
        <w:t xml:space="preserve">План проектной деятельности с детьми: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Социальное развитие: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Рассматривание иллюстраций и картинок на тему «Растения и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животные родного края», «Красная книга</w:t>
      </w:r>
      <w:r w:rsidR="00FD425E" w:rsidRPr="00403263">
        <w:rPr>
          <w:rFonts w:ascii="Times New Roman" w:hAnsi="Times New Roman" w:cs="Times New Roman"/>
          <w:sz w:val="26"/>
          <w:szCs w:val="26"/>
        </w:rPr>
        <w:t xml:space="preserve"> ЯНАО</w:t>
      </w:r>
      <w:r w:rsidRPr="0040326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Непосредственно образовательная деятельность по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познавательному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азвитию: «Куда девался мусор?», «Волшебница - Вода».      Природоохранные акции: «Посади свое деревце», «Подарим книжке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вторую жизнь и сохраним дерево», «Спасем елочку»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Художественно - творческая деятельность: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Рисование работ к конкурсу «Красная книга</w:t>
      </w:r>
      <w:r w:rsidR="00FD425E" w:rsidRPr="00403263">
        <w:rPr>
          <w:rFonts w:ascii="Times New Roman" w:hAnsi="Times New Roman" w:cs="Times New Roman"/>
          <w:sz w:val="26"/>
          <w:szCs w:val="26"/>
        </w:rPr>
        <w:t xml:space="preserve"> ЯНАО</w:t>
      </w:r>
      <w:r w:rsidRPr="00403263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469F7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(животные)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Коллективная аппликация: «Береги наш лес!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Изготовление поделок из бросового материала «Куда девался мусор?»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Разучивание песен, танцев, инсценировок к экологическим праздникам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Экологические праздники и развлечения: «</w:t>
      </w:r>
      <w:r w:rsidR="005274AB" w:rsidRPr="00403263">
        <w:rPr>
          <w:rFonts w:ascii="Times New Roman" w:hAnsi="Times New Roman" w:cs="Times New Roman"/>
          <w:sz w:val="26"/>
          <w:szCs w:val="26"/>
        </w:rPr>
        <w:t>Жизнь дана на добрые дела»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ечевое развитие: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Беседы: «Природа и человек», « «Помогите птицам»,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«Кто в лесу вредный, а кто полезный?», «Вода - это жизнь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Чтение художественной литературы: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Н. Рыжова, И. Рыжов «Экологические сказки и рассказы», В. </w:t>
      </w:r>
      <w:proofErr w:type="spellStart"/>
      <w:r w:rsidRPr="00403263">
        <w:rPr>
          <w:rFonts w:ascii="Times New Roman" w:hAnsi="Times New Roman" w:cs="Times New Roman"/>
          <w:sz w:val="26"/>
          <w:szCs w:val="26"/>
        </w:rPr>
        <w:t>Кастрючин</w:t>
      </w:r>
      <w:proofErr w:type="spell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«Сказки волшебного сада», «Сказки волшебного родничка», Д. Озерова «О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роде и животных», М. Пришвин «Про птиц и зверей», Н. Рыжова «Не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осто сказки», И. </w:t>
      </w:r>
      <w:proofErr w:type="spellStart"/>
      <w:r w:rsidRPr="00403263">
        <w:rPr>
          <w:rFonts w:ascii="Times New Roman" w:hAnsi="Times New Roman" w:cs="Times New Roman"/>
          <w:sz w:val="26"/>
          <w:szCs w:val="26"/>
        </w:rPr>
        <w:t>Еранов</w:t>
      </w:r>
      <w:proofErr w:type="spellEnd"/>
      <w:r w:rsidRPr="00403263">
        <w:rPr>
          <w:rFonts w:ascii="Times New Roman" w:hAnsi="Times New Roman" w:cs="Times New Roman"/>
          <w:sz w:val="26"/>
          <w:szCs w:val="26"/>
        </w:rPr>
        <w:t xml:space="preserve"> «Лесные жители в опасности», В. Бианки «Сказки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и рассказы о животных», Н. Рыжова, С. Мусиенко «Вода вокруг нас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меты, пословицы, поговорки и загадки о природных явлениях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Прослушивание фонограмм: пение птиц в лесу, шум леса, морского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боя, бурной реки, водопада, журчание ручейка и т. п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Рассматривание иллюстраций, фотографий по темам: «Природа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одного края», «Растения и животные из «Красной книги </w:t>
      </w:r>
      <w:r w:rsidR="002469F7" w:rsidRPr="00403263">
        <w:rPr>
          <w:rFonts w:ascii="Times New Roman" w:hAnsi="Times New Roman" w:cs="Times New Roman"/>
          <w:sz w:val="26"/>
          <w:szCs w:val="26"/>
        </w:rPr>
        <w:t>ЯНАО»</w:t>
      </w:r>
      <w:r w:rsidRPr="00403263">
        <w:rPr>
          <w:rFonts w:ascii="Times New Roman" w:hAnsi="Times New Roman" w:cs="Times New Roman"/>
          <w:sz w:val="26"/>
          <w:szCs w:val="26"/>
        </w:rPr>
        <w:t xml:space="preserve">, «Экологическая азбука», «Правила поведения в природе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Разучивание песен к тематическому занятию и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экологическим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аздникам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Игровая деятельность: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Подвижные (экологические) игры: «Мой лес»,  «Маша и букашка»,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«Поможем пингвинам очистить льдину»,  «Воздух, Земля, Вода», «Очистим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водоем от тины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Сюжетно - ролевые игры: «Путешествие в мир природы», «Зеленый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город», «Происшествие в лесу», «Мы из «Красной книги», «Фотоохота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лесу», «Прогулка в лес», «Лесник», «Мы едем в зоопарк», «Путешествие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еке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Дидактические игры: «Природа и человек», «Назови дерево», «Кто,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где живет?», «Что есть у дерева?», «Кто и что делает из дерева?», «С какого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дерева лист?», «Назови меня», «Кто дружит с деревом?»; «Что за птица?»,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«Птички на кормушках», «Живое - неживое», «Не ошибись!», «Что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вырастили люди?», «Подбери пару», «Чудо - дерево», «Зеленый рюкзак»;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«Угадай, какой ты зверь?», «Хищник-добыча», «Закончи предложение»,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lastRenderedPageBreak/>
        <w:t xml:space="preserve">«Какое время года?», «Вершки и корешки», «Ходят капельки по кругу»,  «Волшебный круг», «Выбери правильную дорогу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Работа с родителями: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Привлечение родителей к активной реализации проектной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деятельности «Эколята - дошколята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Консультации: «Взаимодействие ДОУ и семьи по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экологическому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бразованию дошкольников в процессе ознакомления с природой родного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края», «Роль семьи в развитии поисково-исследовательской активности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ебенка», «Сказочные опыты. Удивительные свойства воды», «Экология и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здоровье. Какие растения можно назвать комнатными санитарами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одительское собрание на тему: «Экологическая культура и сохранение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здоровья ребенка в современных условиях».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Оформление информационного уголка. Советы родителям: «Научите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детей любить и беречь природу!»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Оформление выставки детских работ «Красная книга природы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>Краснодарского края». Совместное оформление альбома «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Наша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«Красная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Книга».  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Проведение природоохранных акций с привлечением родителей: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«Гостеприимная кормушка» (изготовление кормушек, подкормка птиц),  </w:t>
      </w:r>
    </w:p>
    <w:p w:rsidR="002A3230" w:rsidRPr="00403263" w:rsidRDefault="008217B4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Проведение праздников и развлечений: </w:t>
      </w:r>
      <w:r w:rsidR="002A3230" w:rsidRPr="00403263">
        <w:rPr>
          <w:rFonts w:ascii="Times New Roman" w:hAnsi="Times New Roman" w:cs="Times New Roman"/>
          <w:sz w:val="26"/>
          <w:szCs w:val="26"/>
        </w:rPr>
        <w:t>Проведение экологического праздника</w:t>
      </w:r>
      <w:r w:rsidR="002A3230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Посвящение в </w:t>
      </w:r>
      <w:proofErr w:type="spellStart"/>
      <w:r w:rsidR="002A3230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олят</w:t>
      </w:r>
      <w:proofErr w:type="spellEnd"/>
      <w:r w:rsidR="002A3230"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школят молодых защитников природы»</w:t>
      </w:r>
    </w:p>
    <w:p w:rsidR="008217B4" w:rsidRPr="00403263" w:rsidRDefault="002A3230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«Жизнь дана на добрые дела»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Результат проекта: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Результатом  данного  проекта,  стала  организация  интересной,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содержательной,  значимой  и  экологической  деятельности  детей  с  учетом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азвития  личности,  их  возрастных  особенностей.  Проект  позволил  создать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условия  для  эффективного  формирования  у  воспитанников  культуры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ознавательной  деятельности  в  области  экологии,  активизировать  систему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работы  с  общественностью  по  формированию  у  детей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ответственного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тношения к природе; повысил уровень знаний о законах живой и неживой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природы,  понимание  сущности  взаимоотношений  живых  организмов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кружающей  средой  и  сформировал  у  них  </w:t>
      </w:r>
      <w:proofErr w:type="gramStart"/>
      <w:r w:rsidRPr="00403263">
        <w:rPr>
          <w:rFonts w:ascii="Times New Roman" w:hAnsi="Times New Roman" w:cs="Times New Roman"/>
          <w:sz w:val="26"/>
          <w:szCs w:val="26"/>
        </w:rPr>
        <w:t>ответственное</w:t>
      </w:r>
      <w:proofErr w:type="gramEnd"/>
      <w:r w:rsidRPr="00403263">
        <w:rPr>
          <w:rFonts w:ascii="Times New Roman" w:hAnsi="Times New Roman" w:cs="Times New Roman"/>
          <w:sz w:val="26"/>
          <w:szCs w:val="26"/>
        </w:rPr>
        <w:t xml:space="preserve">  и  бережное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отношение к окружающему миру в целом. 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  Повысилась  экологическая  культура  родителей,  они  стали  более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внимательно относиться к вопросам экологии и принимали активное участие </w:t>
      </w:r>
    </w:p>
    <w:p w:rsidR="008217B4" w:rsidRPr="00403263" w:rsidRDefault="008217B4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3263">
        <w:rPr>
          <w:rFonts w:ascii="Times New Roman" w:hAnsi="Times New Roman" w:cs="Times New Roman"/>
          <w:sz w:val="26"/>
          <w:szCs w:val="26"/>
        </w:rPr>
        <w:t xml:space="preserve">в воспитательно - образовательном процессе. </w:t>
      </w:r>
    </w:p>
    <w:p w:rsidR="002A3230" w:rsidRPr="00403263" w:rsidRDefault="002A3230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</w:rPr>
        <w:lastRenderedPageBreak/>
        <w:t>Заключение</w:t>
      </w:r>
    </w:p>
    <w:p w:rsidR="00960F91" w:rsidRPr="00403263" w:rsidRDefault="00960F91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годаря целостному подходу в организации и проведении в дошкольном образовательном учреждении мероприятий, направленных на развитие экологических познаний, у детей закладываются основы экологической культуры. Непосредственная образовательная деятельность, дидактические и ролевые игры, разнообразные игры – </w:t>
      </w:r>
      <w:proofErr w:type="spell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весты</w:t>
      </w:r>
      <w:proofErr w:type="spell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,  и, конечно же, праздники в доступной для детей форме помогают решить серьезные воспитательные и образовательные задачи. Помогают усвоить знания о живой и неживой природе, а также способствуют развитию эмоциональной сферы дошкольников и накоплению экологического опыта у детей.</w:t>
      </w:r>
    </w:p>
    <w:p w:rsidR="00960F91" w:rsidRPr="00403263" w:rsidRDefault="00960F91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ебёнок учится действовать в коллективе, у него развиваются коммуникативные способности, то есть умение контактировать и сотрудничать друг с другом, решать проблемные ситуации. У детей формируются бережное отношение к природе и способность к сочувствию и доброте.</w:t>
      </w:r>
    </w:p>
    <w:p w:rsidR="00960F91" w:rsidRPr="00403263" w:rsidRDefault="00960F91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нашего экологического мероприятия стало то, что дети проявили активность, интерес и большое желание участвовать в жизни природы, выступать в роли её защитников, оберегать её.</w:t>
      </w:r>
    </w:p>
    <w:p w:rsidR="00960F91" w:rsidRPr="00403263" w:rsidRDefault="00960F91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 комплексный подход, систематичность и постоянное проведение различного рода мероприятий, как групповых, так и в рамках всего сада, привели к высокому развитию заинтересованности детей в вопросе сохранения экологической чистоты на планете.</w:t>
      </w:r>
    </w:p>
    <w:p w:rsidR="00960F91" w:rsidRPr="00403263" w:rsidRDefault="00960F91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 следующем учебном году мы планируем продолжить работу по экологическому воспитанию.</w:t>
      </w:r>
    </w:p>
    <w:p w:rsidR="00960F91" w:rsidRPr="00403263" w:rsidRDefault="00960F91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F36DCF" w:rsidRPr="00403263" w:rsidRDefault="00F36DCF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F36DCF" w:rsidRDefault="00F36DCF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403263" w:rsidRPr="00403263" w:rsidRDefault="00403263" w:rsidP="00403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</w:rPr>
        <w:lastRenderedPageBreak/>
        <w:t>Список используемой литературы:</w:t>
      </w: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1. 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2. Аксенова, З.Ф. Войди в природу другом. Экологическое воспитание дошкольников.- Москва: ТЦ Сфера, 2011.-128 с.</w:t>
      </w: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3.   Егоренков, Л.И. Экологическое воспитание дошкольников и младших школьников: Пособие для родителей, педагогов и воспитателей детских дошкольных учреждений, учителей начальных классов. - Москва: АРКТИ, 2001.-128с.</w:t>
      </w: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4.    Николаева, С.Н. Теория и методика экологического образования детей: Учеб</w:t>
      </w:r>
      <w:proofErr w:type="gram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ие для студ. </w:t>
      </w:r>
      <w:proofErr w:type="spell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ысш</w:t>
      </w:r>
      <w:proofErr w:type="spell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proofErr w:type="spell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. учеб. заведений. - Москва: Издательский центр «Академия», 2002. - 336с.</w:t>
      </w: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5.   </w:t>
      </w:r>
      <w:hyperlink r:id="rId9" w:tgtFrame="_blank" w:history="1">
        <w:r w:rsidRPr="00403263">
          <w:rPr>
            <w:rFonts w:ascii="Times New Roman" w:eastAsia="Times New Roman" w:hAnsi="Times New Roman" w:cs="Times New Roman"/>
            <w:color w:val="01366A"/>
            <w:sz w:val="26"/>
            <w:szCs w:val="26"/>
            <w:u w:val="single"/>
          </w:rPr>
          <w:t>http://эколята.рф/obrazy-skazochnykh-geroev-yekolyat/</w:t>
        </w:r>
      </w:hyperlink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6.  </w:t>
      </w:r>
      <w:hyperlink r:id="rId10" w:tgtFrame="_blank" w:history="1">
        <w:r w:rsidRPr="00403263">
          <w:rPr>
            <w:rFonts w:ascii="Times New Roman" w:eastAsia="Times New Roman" w:hAnsi="Times New Roman" w:cs="Times New Roman"/>
            <w:color w:val="01366A"/>
            <w:sz w:val="26"/>
            <w:szCs w:val="26"/>
            <w:u w:val="single"/>
          </w:rPr>
          <w:t>http://эколята.рф/proekt-molodye-zashhitniki-prirody/klyatva/</w:t>
        </w:r>
      </w:hyperlink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7.     http://эколята</w:t>
      </w:r>
      <w:proofErr w:type="gram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ф/proekt-molodye-zashhitniki-prirody/gimn/</w:t>
      </w: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8.   https://teksty-pesenok.ru/song/addTrans/1853380/</w:t>
      </w:r>
    </w:p>
    <w:p w:rsidR="00960F91" w:rsidRPr="00403263" w:rsidRDefault="00960F91" w:rsidP="00403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3263" w:rsidRPr="00403263" w:rsidRDefault="00403263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F91" w:rsidRPr="00403263" w:rsidRDefault="00960F91" w:rsidP="00403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7343" w:rsidRPr="00403263" w:rsidRDefault="005274AB" w:rsidP="004032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</w:t>
      </w:r>
      <w:r w:rsidR="002A3230" w:rsidRPr="00403263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40A900E" wp14:editId="544557E7">
            <wp:extent cx="1685925" cy="1391185"/>
            <wp:effectExtent l="19050" t="0" r="9525" b="0"/>
            <wp:docPr id="2" name="Рисунок 106" descr="https://fsd.multiurok.ru/html/2021/09/29/s_61544a0301f30/phpJ8RxRC_proekt-ekolyata-5-gr_html_8a434fca27de8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fsd.multiurok.ru/html/2021/09/29/s_61544a0301f30/phpJ8RxRC_proekt-ekolyata-5-gr_html_8a434fca27de8b9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81" cy="139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6"/>
          <w:szCs w:val="26"/>
        </w:rPr>
      </w:pPr>
    </w:p>
    <w:p w:rsidR="00FD7343" w:rsidRPr="00403263" w:rsidRDefault="00403263" w:rsidP="004032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4F81BD" w:themeColor="accent1"/>
          <w:sz w:val="26"/>
          <w:szCs w:val="26"/>
        </w:rPr>
        <w:t>Приложения</w:t>
      </w:r>
    </w:p>
    <w:p w:rsidR="00FD7343" w:rsidRPr="00403263" w:rsidRDefault="00FD734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03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аздник «Посвящение в </w:t>
      </w:r>
      <w:proofErr w:type="spellStart"/>
      <w:r w:rsidRPr="00403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колят</w:t>
      </w:r>
      <w:proofErr w:type="spellEnd"/>
      <w:r w:rsidRPr="00403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дошколят молодых защитников природы»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гие ребята!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Я рада приветствовать Вас на нашем празднике, на котором состоится необычная встреча </w:t>
      </w: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 миром природы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. А что такое природа, ребята?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Ответы детей)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авайте вместе подумаем о том, как необходимо охранять нашу Землю – наш большой дом, в котором мы живем. А для этого я предлагаю отправиться в лес на прогулку. Вы хотите побывать в лесу? Тогда садимся в волшебный поезд и в путь!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Дети идут друг за другом паровозиком, звучит песня «Вот оно какое наше лето»)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от мы с вами и в лесу. Как здесь хорошо, красиво, воздух свежий, птички поют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Звучит запись «Голоса леса»)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ебята, а вы знаете правила поведения в лесу? Давайте их повторим.</w:t>
      </w:r>
    </w:p>
    <w:p w:rsidR="00FD7343" w:rsidRPr="00403263" w:rsidRDefault="00FD734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«Будь внимателен»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Я буду говорить вам свои действия, а вы отвечать, если я буду поступать хорошо, говорим «да», если плохо, то все вместе кричим «нет»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я приду в лесок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 сорву ромашку? (Нет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ъем я пирожок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 выброшу бумажку? (Нет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хлебушка кусок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На пеньке оставлю? (Да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ветку подвяжу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олышек подставлю? (Да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разведу костер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А тушить не буду? (Нет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ильно насорю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 убирать не буду? (Нет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ильно насорю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 убирать забуду? (Нет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мусор уберу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Банку закопаю? (Да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Я люблю свою природу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Я ей помогаю! (Да.)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ебята, а у природы есть помощники </w:t>
      </w: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олята.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 Давайте вспомним этих героев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Презентация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 изображением 4 героев </w:t>
      </w:r>
      <w:proofErr w:type="spell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Эколят</w:t>
      </w:r>
      <w:proofErr w:type="spell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: Умница, Тихоня, Шалун и Ёлочка, обсуждение внешнего вида, эмблемы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смотр видеоролика про </w:t>
      </w:r>
      <w:proofErr w:type="spellStart"/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олят</w:t>
      </w:r>
      <w:proofErr w:type="spellEnd"/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ебята, о чем вы узнали из ролика? Разве можно мусорить в лесу? Здесь ведь живут разные животные, это их дом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ебята, расскажите о правилах поведения в лесу, в природе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 ребенок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в лес пришел гулять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Свежим воздухом дышать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Бегай, прыгай и играй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 порядок соблюда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 ребенок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десь в лесу нельзя шуметь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аже очень громко петь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спугаются зверушки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Убегут с лесной опушки!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 ребенок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етки дуба не ломай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Никогда не забывай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Мусор с травки убирать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ря цветы не надо рвать!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 ребенок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з рогатки не стреляй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 зверей не обижай!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Бабочки пускай летают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Ну, кому они мешают?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 ребенок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десь нельзя в лесу сорить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Надо лес беречь, любить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Лес зеленый береги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Мы природе не враги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ебята, посмотрите, после просмотра видеоролика, даже солнышко у нас стало светить не ярко. Как можно ему помочь?</w:t>
      </w:r>
    </w:p>
    <w:p w:rsidR="00FD7343" w:rsidRPr="00403263" w:rsidRDefault="00FD734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«Помоги солнышку собрать лучики»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Молодцы, ребята! Отличная работа!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вайте произнесем с вами «Клятву </w:t>
      </w:r>
      <w:proofErr w:type="spell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Эколят</w:t>
      </w:r>
      <w:proofErr w:type="spell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молодых защитников природы».</w:t>
      </w:r>
    </w:p>
    <w:p w:rsidR="00FD7343" w:rsidRPr="00403263" w:rsidRDefault="00FD734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лятва </w:t>
      </w:r>
      <w:proofErr w:type="spellStart"/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олят</w:t>
      </w:r>
      <w:proofErr w:type="spellEnd"/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молодых защитников природы: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лянусь всегда защищать братьев наших меньших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лянусь беречь растения, высаживать деревья и ухаживать за ними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лянусь беречь водоемы от загрязнения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лянусь убирать за собой мусор всегда и везде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лянусь заботиться о природе, животных и растениях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лянусь! Клянусь! Клянусь!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ебята, вы уже знаете, как вести себя на природе, ухаживать за растениями и охранять природу. И поэтому, я хочу вручить вам экологические медальки «Эколята – дошколята»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Вручение экологических медалек под «Гимн юных </w:t>
      </w:r>
      <w:proofErr w:type="spellStart"/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Эколят</w:t>
      </w:r>
      <w:proofErr w:type="spellEnd"/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»)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й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от теперь вы стали настоящими юными Эколятами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а – это дом, в котором мы живем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 в нем шумят леса, текут и плещут реки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од небом голубым, под солнцем золотым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Хотим мы в этом Доме жить вовеки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Мы любим лес в любое время года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Мы слышим речек медленную речь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се это называется – природа,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авайте же всегда ее беречь!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о мы сегодня отдохнули на лесной полянке, а теперь нам пора возвращаться в детский сад.</w:t>
      </w:r>
    </w:p>
    <w:p w:rsidR="00FD7343" w:rsidRPr="00403263" w:rsidRDefault="00FD734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Мы садимся на наш волшебный поезд. Поехали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6"/>
          <w:szCs w:val="26"/>
        </w:rPr>
      </w:pPr>
    </w:p>
    <w:tbl>
      <w:tblPr>
        <w:tblW w:w="9450" w:type="dxa"/>
        <w:shd w:val="clear" w:color="auto" w:fill="FFFFFF"/>
        <w:tblLook w:val="04A0" w:firstRow="1" w:lastRow="0" w:firstColumn="1" w:lastColumn="0" w:noHBand="0" w:noVBand="1"/>
      </w:tblPr>
      <w:tblGrid>
        <w:gridCol w:w="9405"/>
        <w:gridCol w:w="45"/>
      </w:tblGrid>
      <w:tr w:rsidR="002A3230" w:rsidRPr="00403263" w:rsidTr="00403263">
        <w:trPr>
          <w:trHeight w:val="318"/>
        </w:trPr>
        <w:tc>
          <w:tcPr>
            <w:tcW w:w="9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230" w:rsidRPr="00403263" w:rsidRDefault="002A3230" w:rsidP="0040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03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вивающее занятие-путешествие «Лес-чудес» для детей старшего дошкольного возраста</w:t>
            </w:r>
          </w:p>
        </w:tc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230" w:rsidRPr="00403263" w:rsidRDefault="002A3230" w:rsidP="00403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 – 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ть развитию познавательных процессов, коммуникативных и двигательных навыков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дачи: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тие, памяти, внимания, мышления, наблюдательности;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тие двигательных навыков, произвольности поведения, общей координации;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 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снижение мышечного напряжения, сплочение детского коллектива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орудование:</w:t>
      </w:r>
      <w:proofErr w:type="gram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 ,</w:t>
      </w:r>
      <w:proofErr w:type="gram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чки, разрезанные на две половинки, музыка для игр (по желанию).</w:t>
      </w: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од образовательной деятельности: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Здравствуйте, ребята! Я очень рада вас видеть! Давайте поздороваемся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ветствие: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«Здравствуй, Небо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дравствуй, Солнце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руки поднять вверх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дравствуй, Земля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руками над головой описать большой круг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дравствуй, планета Земля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лавно опустить руки на ковер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дравствуй, наша большая семья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(описать большой круг над головой, все ребята берутся за руки и поднимают их вверх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Сегодня мы с вами отправимся на прогулку в лес. Но необычный лес, а лес-чудес. Для этого нам нужно собраться и подготовиться. А чтобы нам было легче собраться поиграем в игру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«Я беру с собой в поход»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 Цель: развитие внимания и памяти 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й начинает эту игру: «Я беру с собой в поход палатку…» Следующий играющий повторяет сказанное и добавляет ещё что-нибудь: «Я беру с собой в поход палатку и фонарик…» Третий игрок повторяет всю фразу и добавляет что-то от себя. И так далее. В этих играх неважно, кто становится победителем, а кто проигравшим. Важно, чтобы ребёнок развивал в себе способность вспоминать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Молодцы! Вещи для похода мы собрали, пора отправляться в путь, но путь будет нелегкий, давайте проведем тренировку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енировка: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сильным стать и ловким, 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сгибание-разгибание рук к плечам и в стороны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риступаем к тренировке  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шагаем на месте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Носом вдох, а выдох ртом  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руки на поясе, вдох-выдох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ышим глубже  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руки вверх - вдох, руки вниз — выдох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А потом шаг на месте, не спеша, (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шагаем на месте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ак погода хороша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Отлично! Теперь можно отправляться. Но будьте внимательны и слушайте, что я вам буду говорить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«Копна-Тропинка-Кочка» 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: развитие дисциплинированности, организованности, сплочённости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берутся за руки, образуя круг, и по сигналу ведущего идут по кругу до тех пор, пока ведущий не произнесёт слово-задание. Если ведущий говорит: «Тропинка!», все дети становятся друг за другом и кладут руки на плечи впереди стоящего. Если ведущий говорит: «Копна!», - дети направляются к центру круга, выставив руки вперёд. Если говорит: «Кочки!», дети приседают, положив руки на голову. Задания ведущим чередуются. Педагог-психолог: «Молодцы, ребята! Хорошо справились! Чтобы нам было легче в пути, давайте разделимся на пары, с помощью игры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«Найди свою половинку»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: развитие внимания и наблюдательности, деление группы на пары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игры необходимо несколько карточек, разрезанных на две половинки. Половинки перемешиваются и раздаются  детям по одной. Затем по его сигналу каждый ребенок должен найти соответствующую половинку. В завершении нужно обсудить, какие картинки получились, и для чего эти предметы нужны в походе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Молодцы, ребята! А сейчас давайте присядем отдохнуть»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присаживаются на ковер и выполняют следующее упражнение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жнение «Рисование ладонями» 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: снижение мышечного напряжения, развитие умения контролировать силу прикосновений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рослый предлагает детям рисовать ладошками картины на спине друг друга. Дети разбиваются по парам. Ребенок, на спине которого рисуют, закрывает 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лаза. Взрослый медленно читает текст и демонстрирует движения, как надо рисовать на спине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Море, море, море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…(медленно </w:t>
      </w:r>
      <w:proofErr w:type="gramStart"/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глаживаем верхнюю часть спины</w:t>
      </w:r>
      <w:proofErr w:type="gramEnd"/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друга от позвоночника в стороны одновременно двумя руками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Рыбы, рыбы, рыбы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…(быстрые и легкие прикосновения пальцами в том же направлении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Горы, горы, горы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…(медленные прикосновения всей ладонью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Небо, небо, небо</w:t>
      </w: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…(снова поглаживания)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атем дети меняются ролями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Отлично отдохнули. В лесу в речке можно поймать рыбок. Давайте поиграем в игру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«Поймай рыбку»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: развитие двигательных навыков, координации движения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ь детей стоят в кругу, держась за руки («сети»). </w:t>
      </w:r>
      <w:proofErr w:type="gram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ьные дети – «рыбки» «плавают» (бегают, прыгают) внутри круга, «выплывают» из него (подлезают под сцепленными руками детей).</w:t>
      </w:r>
      <w:proofErr w:type="gram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игналу взрослого: «Сети!» - дети, держащиеся за руки, садятся. Кто из «рыбок» остался в кругу, того и «поймали». Игра может проводиться под музыку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Молодцы! А еще в лесу можно увидеть много разных птиц, каких птиц вы знаете? (дети перечисляют). Давайте поиграем в игру про птиц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а «Птица - не птица»  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: развитие свойств внимания, образно-логического мышления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й читает стишки. Задача детей внимательно слушать и, если прозвучит слово, обозначающее не птицу, подать сигнал - топать или хлопать. 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летели птицы: Голуби, синицы, мухи и стрижи..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летели птицы: Голуби, синицы, лебеди, куницы, галки и стрижи, чайки и моржи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летели птицы: Голуби, синицы, цапли, соловьи, окуни и воробьи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летели птицы: Голуби, синицы, Аисты, вороны, Галки, макароны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летели птицы: Голуби, синицы, Чайки, пеликаны,  Майки и орланы. 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летели птицы: Голуби, синицы   Утки, гуси, совы, Ласточки, коровы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Ребята, ну а какой лес без животных…»</w:t>
      </w: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жнение «Доброе животное»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: сплочение детского коллектива.  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  встают в круг и берутся за руки. Ведущий тихим голосом говорит: «Мы – одно большое, доброе животное. Давайте послушаем, как оно дышит!» Все прислушиваются к своему дыханию, дыханию соседей. «А теперь подышим вместе!» Вдох – все делают шаг вперед. Выдох – все делают шаг назад. Вдох – все делают два шага вперед, выдох – все делают два шага назад. Вдох – два шага вперед, выдох – два шага назад. «Так не только дышит животное, так же четко и ровно бьется его большое  доброе сердце. Стук – шаг вперед, стук – шаг назад и т.д. Мы все берем дыхание и стук сердца этого животного себе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Мы с вами прекрасно отдохнули в лесу, пора возвращается обратно».</w:t>
      </w: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03263" w:rsidRDefault="00403263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Игра «Змейка»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встают в шеренгу друг за другом, кладут руки на плечи впереди стоящего и так передвигаются по комнате, преодолевая препятствия.</w:t>
      </w: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ворческое задание «Заколдованный лес»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: развитие воображения, мелкой моторики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ям предлагается на доске цветными мелками изобразить волшебный лес, один ребенок – один нарисованный на доске элемент. </w:t>
      </w:r>
      <w:proofErr w:type="gramStart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</w:t>
      </w:r>
      <w:proofErr w:type="gramEnd"/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нить мелки и доску на ватман и краски (цветные маркеры).</w:t>
      </w:r>
    </w:p>
    <w:p w:rsidR="002A3230" w:rsidRPr="00403263" w:rsidRDefault="002A3230" w:rsidP="00403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щание. Рефлексия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ребенок по кругу продолжает высказывание «Мне сегодня особенно понравилось… 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ог: «Большое спасибо за активное участие. До новых встреч!»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3230" w:rsidRPr="00403263" w:rsidRDefault="00403263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Стихотворение </w:t>
      </w:r>
      <w:bookmarkStart w:id="0" w:name="_GoBack"/>
      <w:bookmarkEnd w:id="0"/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БЕРЕГИ ПРИРОДУ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акрой глаза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ь себе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ак будет страшно на Земле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не станет вдруг деревьев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счезнут звери и леса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, выйдя в поле, не увидишь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Ни колоска, ни василька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устая, голая Земля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ак будет страшно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Ты представил?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А чтоб такому не бывать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авай же будем мы природу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Любить, жалеть и уважать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Костры в лесу не разжигать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ей и птиц не обижать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 тенистый лес входи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Будь другом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Грибов и ягод набери.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Вдыхая свежий, чистый воздух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Деревья поблагодари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а - щедрая хозяйка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Бери, что надо,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Ей не жалко!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И не забудь, что ждет она</w:t>
      </w:r>
    </w:p>
    <w:p w:rsidR="002A3230" w:rsidRPr="00403263" w:rsidRDefault="002A3230" w:rsidP="00403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3263">
        <w:rPr>
          <w:rFonts w:ascii="Times New Roman" w:eastAsia="Times New Roman" w:hAnsi="Times New Roman" w:cs="Times New Roman"/>
          <w:color w:val="000000"/>
          <w:sz w:val="26"/>
          <w:szCs w:val="26"/>
        </w:rPr>
        <w:t>От нас  такого же  добра!</w:t>
      </w:r>
    </w:p>
    <w:p w:rsidR="002A3230" w:rsidRPr="00403263" w:rsidRDefault="002A3230" w:rsidP="002A323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3230" w:rsidRPr="00403263" w:rsidRDefault="002A3230" w:rsidP="002A323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3230" w:rsidRPr="00403263" w:rsidRDefault="002A3230" w:rsidP="002A3230">
      <w:pPr>
        <w:rPr>
          <w:rFonts w:ascii="Times New Roman" w:hAnsi="Times New Roman" w:cs="Times New Roman"/>
          <w:sz w:val="26"/>
          <w:szCs w:val="26"/>
        </w:rPr>
      </w:pPr>
    </w:p>
    <w:p w:rsidR="0070097E" w:rsidRPr="00403263" w:rsidRDefault="0070097E" w:rsidP="002469F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0097E" w:rsidRPr="00403263" w:rsidSect="008217B4">
      <w:footerReference w:type="default" r:id="rId11"/>
      <w:pgSz w:w="11906" w:h="16838"/>
      <w:pgMar w:top="1134" w:right="851" w:bottom="1134" w:left="1701" w:header="709" w:footer="709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C4" w:rsidRDefault="00B51AC4" w:rsidP="00174CC2">
      <w:pPr>
        <w:spacing w:after="0" w:line="240" w:lineRule="auto"/>
      </w:pPr>
      <w:r>
        <w:separator/>
      </w:r>
    </w:p>
  </w:endnote>
  <w:endnote w:type="continuationSeparator" w:id="0">
    <w:p w:rsidR="00B51AC4" w:rsidRDefault="00B51AC4" w:rsidP="0017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8414"/>
      <w:docPartObj>
        <w:docPartGallery w:val="Page Numbers (Bottom of Page)"/>
        <w:docPartUnique/>
      </w:docPartObj>
    </w:sdtPr>
    <w:sdtEndPr/>
    <w:sdtContent>
      <w:p w:rsidR="00FD7343" w:rsidRDefault="00B51A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26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D7343" w:rsidRDefault="00FD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C4" w:rsidRDefault="00B51AC4" w:rsidP="00174CC2">
      <w:pPr>
        <w:spacing w:after="0" w:line="240" w:lineRule="auto"/>
      </w:pPr>
      <w:r>
        <w:separator/>
      </w:r>
    </w:p>
  </w:footnote>
  <w:footnote w:type="continuationSeparator" w:id="0">
    <w:p w:rsidR="00B51AC4" w:rsidRDefault="00B51AC4" w:rsidP="00174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97E"/>
    <w:rsid w:val="000043BD"/>
    <w:rsid w:val="000345C5"/>
    <w:rsid w:val="00174CC2"/>
    <w:rsid w:val="002469F7"/>
    <w:rsid w:val="002904D9"/>
    <w:rsid w:val="002A3230"/>
    <w:rsid w:val="003371F5"/>
    <w:rsid w:val="003D614F"/>
    <w:rsid w:val="00403263"/>
    <w:rsid w:val="004C4AB3"/>
    <w:rsid w:val="004C75EA"/>
    <w:rsid w:val="005274AB"/>
    <w:rsid w:val="00544F2F"/>
    <w:rsid w:val="005B26E5"/>
    <w:rsid w:val="005B6332"/>
    <w:rsid w:val="005F27AB"/>
    <w:rsid w:val="00631F2D"/>
    <w:rsid w:val="0070097E"/>
    <w:rsid w:val="00706046"/>
    <w:rsid w:val="008217B4"/>
    <w:rsid w:val="00895B83"/>
    <w:rsid w:val="00960F91"/>
    <w:rsid w:val="009C506B"/>
    <w:rsid w:val="00B51AC4"/>
    <w:rsid w:val="00C330E1"/>
    <w:rsid w:val="00D3225F"/>
    <w:rsid w:val="00D95575"/>
    <w:rsid w:val="00EC7466"/>
    <w:rsid w:val="00F36DCF"/>
    <w:rsid w:val="00FD425E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CC2"/>
  </w:style>
  <w:style w:type="paragraph" w:styleId="a6">
    <w:name w:val="footer"/>
    <w:basedOn w:val="a"/>
    <w:link w:val="a7"/>
    <w:uiPriority w:val="99"/>
    <w:unhideWhenUsed/>
    <w:rsid w:val="0017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CC2"/>
  </w:style>
  <w:style w:type="paragraph" w:styleId="a8">
    <w:name w:val="Balloon Text"/>
    <w:basedOn w:val="a"/>
    <w:link w:val="a9"/>
    <w:uiPriority w:val="99"/>
    <w:semiHidden/>
    <w:unhideWhenUsed/>
    <w:rsid w:val="00FD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all-goto/?url=http://%D1%8D%D0%BA%D0%BE%D0%BB%D1%8F%D1%82%D0%B0.%D1%80%D1%84/proekt-molodye-zashhitniki-prirody/klya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all-goto/?url=http://%D1%8D%D0%BA%D0%BE%D0%BB%D1%8F%D1%82%D0%B0.%D1%80%D1%84/obrazy-skazochnykh-geroev-yekoly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EE62-F98D-47C7-8C15-DBD7BB10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Звездочка</dc:creator>
  <cp:keywords/>
  <dc:description/>
  <cp:lastModifiedBy>user</cp:lastModifiedBy>
  <cp:revision>19</cp:revision>
  <dcterms:created xsi:type="dcterms:W3CDTF">2023-05-25T07:20:00Z</dcterms:created>
  <dcterms:modified xsi:type="dcterms:W3CDTF">2023-05-25T11:28:00Z</dcterms:modified>
</cp:coreProperties>
</file>